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1A2AC" w14:textId="77777777" w:rsidR="00DA23C1" w:rsidRDefault="00DA23C1">
      <w:pPr>
        <w:jc w:val="right"/>
        <w:rPr>
          <w:rFonts w:ascii="Calibri" w:hAnsi="Calibri"/>
          <w:sz w:val="20"/>
          <w:szCs w:val="20"/>
        </w:rPr>
      </w:pPr>
    </w:p>
    <w:p w14:paraId="0081A2AF" w14:textId="3BC387D0" w:rsidR="00DA23C1" w:rsidRPr="007D43EF" w:rsidRDefault="00DC0909" w:rsidP="00DC0909">
      <w:pPr>
        <w:jc w:val="center"/>
        <w:rPr>
          <w:rFonts w:ascii="Arial" w:hAnsi="Arial" w:cs="Arial"/>
          <w:b/>
        </w:rPr>
      </w:pPr>
      <w:r w:rsidRPr="007D43EF">
        <w:rPr>
          <w:rFonts w:ascii="Arial" w:hAnsi="Arial" w:cs="Arial"/>
          <w:b/>
        </w:rPr>
        <w:t>EMPLOYEE SPECIFICATION</w:t>
      </w:r>
    </w:p>
    <w:p w14:paraId="0081A2B0" w14:textId="77777777" w:rsidR="00DA23C1" w:rsidRPr="007D43EF" w:rsidRDefault="00DA23C1">
      <w:pPr>
        <w:rPr>
          <w:rFonts w:ascii="Arial" w:hAnsi="Arial" w:cs="Arial"/>
          <w:b/>
        </w:rPr>
      </w:pPr>
    </w:p>
    <w:p w14:paraId="0081A2B1" w14:textId="5FC8E549" w:rsidR="00DA23C1" w:rsidRPr="007D43EF" w:rsidRDefault="00E87329">
      <w:pPr>
        <w:tabs>
          <w:tab w:val="left" w:pos="1980"/>
          <w:tab w:val="left" w:pos="9360"/>
          <w:tab w:val="left" w:pos="11160"/>
        </w:tabs>
        <w:rPr>
          <w:rFonts w:ascii="Arial" w:hAnsi="Arial" w:cs="Arial"/>
        </w:rPr>
      </w:pPr>
      <w:r w:rsidRPr="007D43EF">
        <w:rPr>
          <w:rFonts w:ascii="Arial" w:hAnsi="Arial" w:cs="Arial"/>
          <w:b/>
          <w:bCs/>
        </w:rPr>
        <w:t>POST TITLE</w:t>
      </w:r>
      <w:r w:rsidRPr="007D43EF">
        <w:rPr>
          <w:rFonts w:ascii="Arial" w:hAnsi="Arial" w:cs="Arial"/>
        </w:rPr>
        <w:t xml:space="preserve">: </w:t>
      </w:r>
      <w:r w:rsidRPr="007D43EF">
        <w:rPr>
          <w:rFonts w:ascii="Arial" w:hAnsi="Arial" w:cs="Arial"/>
        </w:rPr>
        <w:tab/>
      </w:r>
      <w:r w:rsidR="000E0703" w:rsidRPr="007D43EF">
        <w:rPr>
          <w:rFonts w:ascii="Arial" w:hAnsi="Arial" w:cs="Arial"/>
        </w:rPr>
        <w:t>Business/IT/</w:t>
      </w:r>
      <w:r w:rsidR="783C864A" w:rsidRPr="007D43EF">
        <w:rPr>
          <w:rFonts w:ascii="Arial" w:hAnsi="Arial" w:cs="Arial"/>
        </w:rPr>
        <w:t>IT</w:t>
      </w:r>
      <w:r w:rsidRPr="007D43EF">
        <w:rPr>
          <w:rFonts w:ascii="Arial" w:hAnsi="Arial" w:cs="Arial"/>
        </w:rPr>
        <w:t xml:space="preserve"> Teacher Main Scale.  </w:t>
      </w:r>
      <w:r w:rsidRPr="007D43EF">
        <w:rPr>
          <w:rFonts w:ascii="Arial" w:hAnsi="Arial" w:cs="Arial"/>
        </w:rPr>
        <w:tab/>
      </w:r>
      <w:r w:rsidRPr="007D43EF">
        <w:rPr>
          <w:rFonts w:ascii="Arial" w:hAnsi="Arial" w:cs="Arial"/>
          <w:b/>
          <w:bCs/>
        </w:rPr>
        <w:t>POST NUMBER</w:t>
      </w:r>
      <w:r w:rsidRPr="007D43EF">
        <w:rPr>
          <w:rFonts w:ascii="Arial" w:hAnsi="Arial" w:cs="Arial"/>
        </w:rPr>
        <w:t>:</w:t>
      </w:r>
      <w:r w:rsidRPr="007D43EF">
        <w:rPr>
          <w:rFonts w:ascii="Arial" w:hAnsi="Arial" w:cs="Arial"/>
        </w:rPr>
        <w:tab/>
      </w:r>
      <w:r w:rsidR="001F3CD3" w:rsidRPr="007D43EF">
        <w:rPr>
          <w:rFonts w:ascii="Arial" w:hAnsi="Arial" w:cs="Arial"/>
        </w:rPr>
        <w:t>BRIDSCI</w:t>
      </w:r>
    </w:p>
    <w:p w14:paraId="0081A2B2" w14:textId="77777777" w:rsidR="00DA23C1" w:rsidRPr="007D43EF" w:rsidRDefault="00DA23C1">
      <w:pPr>
        <w:tabs>
          <w:tab w:val="left" w:pos="1980"/>
          <w:tab w:val="left" w:pos="9360"/>
          <w:tab w:val="left" w:pos="11160"/>
        </w:tabs>
        <w:rPr>
          <w:rFonts w:ascii="Arial" w:hAnsi="Arial" w:cs="Arial"/>
          <w:sz w:val="20"/>
          <w:szCs w:val="20"/>
        </w:rPr>
      </w:pPr>
    </w:p>
    <w:p w14:paraId="0081A2B5" w14:textId="77777777" w:rsidR="00DA23C1" w:rsidRPr="007D43EF" w:rsidRDefault="00DA23C1">
      <w:pPr>
        <w:tabs>
          <w:tab w:val="left" w:pos="1440"/>
          <w:tab w:val="left" w:pos="1740"/>
          <w:tab w:val="left" w:pos="2880"/>
          <w:tab w:val="left" w:pos="4230"/>
          <w:tab w:val="left" w:pos="5760"/>
          <w:tab w:val="left" w:pos="7110"/>
          <w:tab w:val="left" w:pos="8640"/>
          <w:tab w:val="left" w:pos="9900"/>
          <w:tab w:val="left" w:pos="11520"/>
          <w:tab w:val="left" w:pos="13410"/>
          <w:tab w:val="left" w:leader="underscore" w:pos="14850"/>
        </w:tabs>
        <w:rPr>
          <w:rFonts w:ascii="Arial" w:hAnsi="Arial" w:cs="Arial"/>
          <w:sz w:val="20"/>
          <w:szCs w:val="20"/>
        </w:rPr>
      </w:pPr>
    </w:p>
    <w:tbl>
      <w:tblPr>
        <w:tblW w:w="149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4176"/>
        <w:gridCol w:w="4176"/>
        <w:gridCol w:w="4176"/>
      </w:tblGrid>
      <w:tr w:rsidR="00DA23C1" w:rsidRPr="007D43EF" w14:paraId="0081A2BF" w14:textId="77777777" w:rsidTr="1AF0590D">
        <w:trPr>
          <w:tblHeader/>
        </w:trPr>
        <w:tc>
          <w:tcPr>
            <w:tcW w:w="2448" w:type="dxa"/>
          </w:tcPr>
          <w:p w14:paraId="0081A2B6" w14:textId="77777777" w:rsidR="00DA23C1" w:rsidRPr="00420B20" w:rsidRDefault="00DA23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81A2B7" w14:textId="77777777" w:rsidR="00DA23C1" w:rsidRPr="00420B20" w:rsidRDefault="00DA23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6" w:type="dxa"/>
          </w:tcPr>
          <w:p w14:paraId="0081A2B9" w14:textId="77777777" w:rsidR="00DA23C1" w:rsidRPr="00420B20" w:rsidRDefault="00E873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4176" w:type="dxa"/>
          </w:tcPr>
          <w:p w14:paraId="0081A2BB" w14:textId="77777777" w:rsidR="00DA23C1" w:rsidRPr="00420B20" w:rsidRDefault="00E873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4176" w:type="dxa"/>
          </w:tcPr>
          <w:p w14:paraId="0081A2BD" w14:textId="77777777" w:rsidR="00DA23C1" w:rsidRPr="00420B20" w:rsidRDefault="00E873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0B20">
              <w:rPr>
                <w:rFonts w:ascii="Arial" w:hAnsi="Arial" w:cs="Arial"/>
                <w:b/>
                <w:sz w:val="22"/>
                <w:szCs w:val="22"/>
              </w:rPr>
              <w:t>How Measured During Recruitment</w:t>
            </w:r>
          </w:p>
          <w:p w14:paraId="0081A2BE" w14:textId="77777777" w:rsidR="00DA23C1" w:rsidRPr="00420B20" w:rsidRDefault="00E873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0B20">
              <w:rPr>
                <w:rFonts w:ascii="Arial" w:hAnsi="Arial" w:cs="Arial"/>
                <w:b/>
                <w:sz w:val="22"/>
                <w:szCs w:val="22"/>
              </w:rPr>
              <w:t>and Selection Progress</w:t>
            </w:r>
          </w:p>
        </w:tc>
      </w:tr>
      <w:tr w:rsidR="00DA23C1" w:rsidRPr="00420B20" w14:paraId="0081A2CF" w14:textId="77777777" w:rsidTr="1AF0590D">
        <w:tc>
          <w:tcPr>
            <w:tcW w:w="2448" w:type="dxa"/>
          </w:tcPr>
          <w:p w14:paraId="0081A2C0" w14:textId="77777777" w:rsidR="00DA23C1" w:rsidRPr="00420B20" w:rsidRDefault="00E87329">
            <w:p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  <w:p w14:paraId="0081A2C1" w14:textId="77777777" w:rsidR="00DA23C1" w:rsidRPr="00420B20" w:rsidRDefault="00DA23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6" w:type="dxa"/>
          </w:tcPr>
          <w:p w14:paraId="0081A2C2" w14:textId="4A6D0E5C" w:rsidR="00DA23C1" w:rsidRPr="00420B20" w:rsidRDefault="00E8732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 xml:space="preserve">Experience of teaching </w:t>
            </w:r>
            <w:r w:rsidR="1FEDB6C8" w:rsidRPr="00420B20">
              <w:rPr>
                <w:rFonts w:ascii="Arial" w:hAnsi="Arial" w:cs="Arial"/>
                <w:sz w:val="22"/>
                <w:szCs w:val="22"/>
              </w:rPr>
              <w:t>IT</w:t>
            </w:r>
            <w:r w:rsidRPr="00420B20">
              <w:rPr>
                <w:rFonts w:ascii="Arial" w:hAnsi="Arial" w:cs="Arial"/>
                <w:sz w:val="22"/>
                <w:szCs w:val="22"/>
              </w:rPr>
              <w:t xml:space="preserve"> to KS3.</w:t>
            </w:r>
          </w:p>
          <w:p w14:paraId="463AF874" w14:textId="52027C8D" w:rsidR="32BDA1B1" w:rsidRPr="00420B20" w:rsidRDefault="32BDA1B1" w:rsidP="0D8D8828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>Experience of teaching Business</w:t>
            </w:r>
          </w:p>
          <w:p w14:paraId="0081A2C4" w14:textId="77777777" w:rsidR="00DA23C1" w:rsidRPr="00420B20" w:rsidRDefault="00E8732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>Experience of using a range of strategies to evaluate the effectiveness of own teaching and identifying improvement targets.</w:t>
            </w:r>
          </w:p>
          <w:p w14:paraId="553BF83B" w14:textId="77777777" w:rsidR="00DA23C1" w:rsidRPr="00420B20" w:rsidRDefault="00E8732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>Experience of monitoring student progress.</w:t>
            </w:r>
          </w:p>
          <w:p w14:paraId="0081A2C5" w14:textId="3B329606" w:rsidR="00CB45C1" w:rsidRPr="00420B20" w:rsidRDefault="00CB45C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>Knowledge of programming packages and languages, Python and Scratch.</w:t>
            </w:r>
          </w:p>
        </w:tc>
        <w:tc>
          <w:tcPr>
            <w:tcW w:w="4176" w:type="dxa"/>
          </w:tcPr>
          <w:p w14:paraId="0081A2C7" w14:textId="7ADFF176" w:rsidR="00DC0909" w:rsidRPr="00420B20" w:rsidRDefault="009051B9" w:rsidP="00A31BBE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 xml:space="preserve">Experience of teaching </w:t>
            </w:r>
            <w:r w:rsidR="00A31BBE" w:rsidRPr="00420B20">
              <w:rPr>
                <w:rFonts w:ascii="Arial" w:hAnsi="Arial" w:cs="Arial"/>
                <w:sz w:val="22"/>
                <w:szCs w:val="22"/>
              </w:rPr>
              <w:t xml:space="preserve">Creative </w:t>
            </w:r>
            <w:proofErr w:type="spellStart"/>
            <w:r w:rsidR="00A31BBE" w:rsidRPr="00420B20">
              <w:rPr>
                <w:rFonts w:ascii="Arial" w:hAnsi="Arial" w:cs="Arial"/>
                <w:sz w:val="22"/>
                <w:szCs w:val="22"/>
              </w:rPr>
              <w:t>iMedia</w:t>
            </w:r>
            <w:proofErr w:type="spellEnd"/>
            <w:r w:rsidR="00A31BBE" w:rsidRPr="00420B20">
              <w:rPr>
                <w:rFonts w:ascii="Arial" w:hAnsi="Arial" w:cs="Arial"/>
                <w:sz w:val="22"/>
                <w:szCs w:val="22"/>
              </w:rPr>
              <w:t xml:space="preserve"> Level </w:t>
            </w:r>
            <w:r w:rsidR="00CB45C1" w:rsidRPr="00420B20">
              <w:rPr>
                <w:rFonts w:ascii="Arial" w:hAnsi="Arial" w:cs="Arial"/>
                <w:sz w:val="22"/>
                <w:szCs w:val="22"/>
              </w:rPr>
              <w:t>1/2</w:t>
            </w:r>
            <w:r w:rsidR="00A31BBE" w:rsidRPr="00420B2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28897B4" w14:textId="7C3F3C5E" w:rsidR="00A31BBE" w:rsidRPr="00420B20" w:rsidRDefault="00A31BBE" w:rsidP="00A31BBE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>Experience of teaching eSports level 3.</w:t>
            </w:r>
          </w:p>
          <w:p w14:paraId="20FBCFC5" w14:textId="24EB6CB8" w:rsidR="00CB45C1" w:rsidRPr="00420B20" w:rsidRDefault="00CB45C1" w:rsidP="00A31BBE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>Experience of teaching BTEC level 3 business.</w:t>
            </w:r>
          </w:p>
          <w:p w14:paraId="0081A2C8" w14:textId="77777777" w:rsidR="00DA23C1" w:rsidRPr="00420B20" w:rsidRDefault="00E8732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>Experience of co-ordinating effective intervention programmes for students at risk of underachievement.</w:t>
            </w:r>
          </w:p>
          <w:p w14:paraId="0081A2C9" w14:textId="77777777" w:rsidR="00DA23C1" w:rsidRPr="00420B20" w:rsidRDefault="00E8732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>Experience of using ICT creatively to engage students with learning.</w:t>
            </w:r>
          </w:p>
          <w:p w14:paraId="0081A2CA" w14:textId="77777777" w:rsidR="00DA23C1" w:rsidRPr="00420B20" w:rsidRDefault="004269CD" w:rsidP="004269C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>Experience as a form tutor.</w:t>
            </w:r>
          </w:p>
          <w:p w14:paraId="0081A2CB" w14:textId="77777777" w:rsidR="00DA23C1" w:rsidRPr="00420B20" w:rsidRDefault="00DA23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6" w:type="dxa"/>
          </w:tcPr>
          <w:p w14:paraId="0081A2CC" w14:textId="77777777" w:rsidR="00DA23C1" w:rsidRPr="00420B20" w:rsidRDefault="00E87329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>Application</w:t>
            </w:r>
          </w:p>
          <w:p w14:paraId="0081A2CD" w14:textId="77777777" w:rsidR="00DA23C1" w:rsidRPr="00420B20" w:rsidRDefault="00E87329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>Interview</w:t>
            </w:r>
          </w:p>
          <w:p w14:paraId="0081A2CE" w14:textId="77777777" w:rsidR="00DA23C1" w:rsidRPr="00420B20" w:rsidRDefault="00E87329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>References</w:t>
            </w:r>
          </w:p>
        </w:tc>
      </w:tr>
      <w:tr w:rsidR="00DA23C1" w:rsidRPr="00420B20" w14:paraId="0081A2D8" w14:textId="77777777" w:rsidTr="1AF0590D">
        <w:tc>
          <w:tcPr>
            <w:tcW w:w="2448" w:type="dxa"/>
          </w:tcPr>
          <w:p w14:paraId="0081A2D0" w14:textId="77777777" w:rsidR="00DA23C1" w:rsidRPr="00420B20" w:rsidRDefault="00E87329">
            <w:p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b/>
                <w:sz w:val="22"/>
                <w:szCs w:val="22"/>
              </w:rPr>
              <w:t>Education/Training Qualifications</w:t>
            </w:r>
          </w:p>
        </w:tc>
        <w:tc>
          <w:tcPr>
            <w:tcW w:w="4176" w:type="dxa"/>
          </w:tcPr>
          <w:p w14:paraId="0081A2D1" w14:textId="63D8E9AF" w:rsidR="00DA23C1" w:rsidRPr="00420B20" w:rsidRDefault="783C864A" w:rsidP="701F6FBA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>IT</w:t>
            </w:r>
            <w:r w:rsidR="00A31BBE" w:rsidRPr="00420B20">
              <w:rPr>
                <w:rFonts w:ascii="Arial" w:hAnsi="Arial" w:cs="Arial"/>
                <w:sz w:val="22"/>
                <w:szCs w:val="22"/>
              </w:rPr>
              <w:t>/business degree or equivalent degree level qualification.</w:t>
            </w:r>
          </w:p>
          <w:p w14:paraId="0081A2D2" w14:textId="77777777" w:rsidR="00DA23C1" w:rsidRPr="00420B20" w:rsidRDefault="00E8732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>Qualified Teacher Status.</w:t>
            </w:r>
          </w:p>
        </w:tc>
        <w:tc>
          <w:tcPr>
            <w:tcW w:w="4176" w:type="dxa"/>
          </w:tcPr>
          <w:p w14:paraId="0081A2D3" w14:textId="4F581E8E" w:rsidR="00DA23C1" w:rsidRPr="00420B20" w:rsidRDefault="1FEDB6C8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>IT</w:t>
            </w:r>
            <w:r w:rsidR="00A31BBE" w:rsidRPr="00420B20">
              <w:rPr>
                <w:rFonts w:ascii="Arial" w:hAnsi="Arial" w:cs="Arial"/>
                <w:sz w:val="22"/>
                <w:szCs w:val="22"/>
              </w:rPr>
              <w:t xml:space="preserve"> degree or equivalent </w:t>
            </w:r>
            <w:r w:rsidR="783C864A" w:rsidRPr="00420B20">
              <w:rPr>
                <w:rFonts w:ascii="Arial" w:hAnsi="Arial" w:cs="Arial"/>
                <w:sz w:val="22"/>
                <w:szCs w:val="22"/>
              </w:rPr>
              <w:t>IT</w:t>
            </w:r>
            <w:r w:rsidR="00A31BBE" w:rsidRPr="00420B20">
              <w:rPr>
                <w:rFonts w:ascii="Arial" w:hAnsi="Arial" w:cs="Arial"/>
                <w:sz w:val="22"/>
                <w:szCs w:val="22"/>
              </w:rPr>
              <w:t xml:space="preserve"> degree.</w:t>
            </w:r>
          </w:p>
          <w:p w14:paraId="0081A2D4" w14:textId="77777777" w:rsidR="00DA23C1" w:rsidRPr="00420B20" w:rsidRDefault="00E8732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>Evidence of further relevant study.</w:t>
            </w:r>
          </w:p>
          <w:p w14:paraId="0081A2D5" w14:textId="77777777" w:rsidR="00DC0909" w:rsidRPr="00420B20" w:rsidRDefault="00DC0909" w:rsidP="00DC0909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6" w:type="dxa"/>
          </w:tcPr>
          <w:p w14:paraId="0081A2D6" w14:textId="77777777" w:rsidR="00DA23C1" w:rsidRPr="00420B20" w:rsidRDefault="00E87329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>Application</w:t>
            </w:r>
          </w:p>
          <w:p w14:paraId="0081A2D7" w14:textId="77777777" w:rsidR="00DA23C1" w:rsidRPr="00420B20" w:rsidRDefault="00DA23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23C1" w:rsidRPr="00420B20" w14:paraId="0081A2E5" w14:textId="77777777" w:rsidTr="1AF0590D">
        <w:tc>
          <w:tcPr>
            <w:tcW w:w="2448" w:type="dxa"/>
          </w:tcPr>
          <w:p w14:paraId="0081A2D9" w14:textId="77777777" w:rsidR="00DA23C1" w:rsidRPr="00420B20" w:rsidRDefault="00E873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0B20">
              <w:rPr>
                <w:rFonts w:ascii="Arial" w:hAnsi="Arial" w:cs="Arial"/>
                <w:b/>
                <w:sz w:val="22"/>
                <w:szCs w:val="22"/>
              </w:rPr>
              <w:t>Knowledge</w:t>
            </w:r>
          </w:p>
          <w:p w14:paraId="0081A2DA" w14:textId="77777777" w:rsidR="00DA23C1" w:rsidRPr="00420B20" w:rsidRDefault="00DA23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6" w:type="dxa"/>
          </w:tcPr>
          <w:p w14:paraId="0081A2DB" w14:textId="77DF96EA" w:rsidR="00DA23C1" w:rsidRPr="00420B20" w:rsidRDefault="00E8732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 xml:space="preserve">Knowledge </w:t>
            </w:r>
            <w:r w:rsidR="00A238B5" w:rsidRPr="00420B20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Pr="00420B20">
              <w:rPr>
                <w:rFonts w:ascii="Arial" w:hAnsi="Arial" w:cs="Arial"/>
                <w:sz w:val="22"/>
                <w:szCs w:val="22"/>
              </w:rPr>
              <w:t xml:space="preserve">the KS3 </w:t>
            </w:r>
            <w:r w:rsidR="1FEDB6C8" w:rsidRPr="00420B20">
              <w:rPr>
                <w:rFonts w:ascii="Arial" w:hAnsi="Arial" w:cs="Arial"/>
                <w:sz w:val="22"/>
                <w:szCs w:val="22"/>
              </w:rPr>
              <w:t>IT</w:t>
            </w:r>
            <w:r w:rsidR="00973F68" w:rsidRPr="00420B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0B20">
              <w:rPr>
                <w:rFonts w:ascii="Arial" w:hAnsi="Arial" w:cs="Arial"/>
                <w:sz w:val="22"/>
                <w:szCs w:val="22"/>
              </w:rPr>
              <w:t>curriculum.</w:t>
            </w:r>
          </w:p>
          <w:p w14:paraId="0081A2DD" w14:textId="77777777" w:rsidR="00DA23C1" w:rsidRPr="00420B20" w:rsidRDefault="00E8732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>Knowledge of a comprehensive range of strategies to engage students with learning and ensure they achieve challenging targets.</w:t>
            </w:r>
          </w:p>
          <w:p w14:paraId="0081A2DE" w14:textId="77777777" w:rsidR="00DA23C1" w:rsidRPr="00420B20" w:rsidRDefault="00DA23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6" w:type="dxa"/>
          </w:tcPr>
          <w:p w14:paraId="0081A2E0" w14:textId="5AA140CB" w:rsidR="00DC0909" w:rsidRPr="00420B20" w:rsidRDefault="00E87329" w:rsidP="00A31BBE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 xml:space="preserve">Knowledge of </w:t>
            </w:r>
            <w:r w:rsidR="00A238B5" w:rsidRPr="00420B20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A31BBE" w:rsidRPr="00420B20">
              <w:rPr>
                <w:rFonts w:ascii="Arial" w:hAnsi="Arial" w:cs="Arial"/>
                <w:sz w:val="22"/>
                <w:szCs w:val="22"/>
              </w:rPr>
              <w:t xml:space="preserve">Creative </w:t>
            </w:r>
            <w:proofErr w:type="spellStart"/>
            <w:r w:rsidR="00A31BBE" w:rsidRPr="00420B20">
              <w:rPr>
                <w:rFonts w:ascii="Arial" w:hAnsi="Arial" w:cs="Arial"/>
                <w:sz w:val="22"/>
                <w:szCs w:val="22"/>
              </w:rPr>
              <w:t>iMedia</w:t>
            </w:r>
            <w:proofErr w:type="spellEnd"/>
            <w:r w:rsidR="00A31BBE" w:rsidRPr="00420B20">
              <w:rPr>
                <w:rFonts w:ascii="Arial" w:hAnsi="Arial" w:cs="Arial"/>
                <w:sz w:val="22"/>
                <w:szCs w:val="22"/>
              </w:rPr>
              <w:t xml:space="preserve"> level </w:t>
            </w:r>
            <w:r w:rsidR="00CB45C1" w:rsidRPr="00420B20">
              <w:rPr>
                <w:rFonts w:ascii="Arial" w:hAnsi="Arial" w:cs="Arial"/>
                <w:sz w:val="22"/>
                <w:szCs w:val="22"/>
              </w:rPr>
              <w:t>1/2</w:t>
            </w:r>
            <w:r w:rsidR="00A31BBE" w:rsidRPr="00420B20">
              <w:rPr>
                <w:rFonts w:ascii="Arial" w:hAnsi="Arial" w:cs="Arial"/>
                <w:sz w:val="22"/>
                <w:szCs w:val="22"/>
              </w:rPr>
              <w:t xml:space="preserve"> and/or esports level 3</w:t>
            </w:r>
            <w:r w:rsidR="00CB45C1" w:rsidRPr="00420B2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C9164F1" w14:textId="3B30CFD0" w:rsidR="00CB45C1" w:rsidRPr="00420B20" w:rsidRDefault="00CB45C1" w:rsidP="00A31BBE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>Knowledge of the Business BTEC level 3 qualification.</w:t>
            </w:r>
          </w:p>
          <w:p w14:paraId="0081A2E1" w14:textId="77777777" w:rsidR="00DA23C1" w:rsidRPr="00420B20" w:rsidRDefault="00DA23C1" w:rsidP="00A23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6" w:type="dxa"/>
          </w:tcPr>
          <w:p w14:paraId="0081A2E2" w14:textId="77777777" w:rsidR="00DA23C1" w:rsidRPr="00420B20" w:rsidRDefault="00E87329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>Application</w:t>
            </w:r>
          </w:p>
          <w:p w14:paraId="0081A2E3" w14:textId="77777777" w:rsidR="00DA23C1" w:rsidRPr="00420B20" w:rsidRDefault="00E87329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>Interview</w:t>
            </w:r>
          </w:p>
          <w:p w14:paraId="0081A2E4" w14:textId="77777777" w:rsidR="00DA23C1" w:rsidRPr="00420B20" w:rsidRDefault="00E87329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>References</w:t>
            </w:r>
          </w:p>
        </w:tc>
      </w:tr>
      <w:tr w:rsidR="00DA23C1" w:rsidRPr="00420B20" w14:paraId="0081A2FB" w14:textId="77777777" w:rsidTr="1AF0590D">
        <w:tc>
          <w:tcPr>
            <w:tcW w:w="2448" w:type="dxa"/>
          </w:tcPr>
          <w:p w14:paraId="0081A2E6" w14:textId="77777777" w:rsidR="00DA23C1" w:rsidRPr="00420B20" w:rsidRDefault="00E873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0B20">
              <w:rPr>
                <w:rFonts w:ascii="Arial" w:hAnsi="Arial" w:cs="Arial"/>
                <w:b/>
                <w:sz w:val="22"/>
                <w:szCs w:val="22"/>
              </w:rPr>
              <w:lastRenderedPageBreak/>
              <w:t>Skills</w:t>
            </w:r>
          </w:p>
          <w:p w14:paraId="0081A2E7" w14:textId="77777777" w:rsidR="00DA23C1" w:rsidRPr="00420B20" w:rsidRDefault="00DA23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6" w:type="dxa"/>
          </w:tcPr>
          <w:p w14:paraId="0081A2E8" w14:textId="77777777" w:rsidR="00DA23C1" w:rsidRPr="00420B20" w:rsidRDefault="00E8732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>A proven track record of good teaching.</w:t>
            </w:r>
          </w:p>
          <w:p w14:paraId="0081A2E9" w14:textId="77777777" w:rsidR="00DA23C1" w:rsidRPr="00420B20" w:rsidRDefault="00E8732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>Excellent communication skills.</w:t>
            </w:r>
          </w:p>
          <w:p w14:paraId="0081A2EA" w14:textId="77777777" w:rsidR="00DA23C1" w:rsidRPr="00420B20" w:rsidRDefault="00E8732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>Ability to motivate students to achieve.</w:t>
            </w:r>
          </w:p>
          <w:p w14:paraId="0081A2EB" w14:textId="77777777" w:rsidR="00DA23C1" w:rsidRPr="00420B20" w:rsidRDefault="00E8732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>Ability to use a variety of teaching styles and techniques.</w:t>
            </w:r>
          </w:p>
          <w:p w14:paraId="0081A2EC" w14:textId="77777777" w:rsidR="00DA23C1" w:rsidRPr="00420B20" w:rsidRDefault="00E8732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>Good classroom management skills.</w:t>
            </w:r>
          </w:p>
          <w:p w14:paraId="0081A2ED" w14:textId="77777777" w:rsidR="00DA23C1" w:rsidRPr="00420B20" w:rsidRDefault="00E8732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>Ability to relate effectively to parents/carers.</w:t>
            </w:r>
          </w:p>
          <w:p w14:paraId="0081A2EE" w14:textId="77777777" w:rsidR="00DA23C1" w:rsidRPr="00420B20" w:rsidRDefault="00E8732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>Ability to relate effectively</w:t>
            </w:r>
            <w:r w:rsidR="00A238B5" w:rsidRPr="00420B20">
              <w:rPr>
                <w:rFonts w:ascii="Arial" w:hAnsi="Arial" w:cs="Arial"/>
                <w:sz w:val="22"/>
                <w:szCs w:val="22"/>
              </w:rPr>
              <w:t xml:space="preserve"> to students of all abilities, including those with emotional and behavioural difficulties.</w:t>
            </w:r>
          </w:p>
          <w:p w14:paraId="0081A2EF" w14:textId="4F3A2CC7" w:rsidR="00DA23C1" w:rsidRPr="00420B20" w:rsidRDefault="00E8732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 xml:space="preserve">Ability to take on extra-curricular activities to </w:t>
            </w:r>
            <w:r w:rsidR="00CB45C1" w:rsidRPr="00420B20">
              <w:rPr>
                <w:rFonts w:ascii="Arial" w:hAnsi="Arial" w:cs="Arial"/>
                <w:sz w:val="22"/>
                <w:szCs w:val="22"/>
              </w:rPr>
              <w:t>support student progress</w:t>
            </w:r>
            <w:r w:rsidRPr="00420B2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081A2F0" w14:textId="77777777" w:rsidR="00DA23C1" w:rsidRPr="00420B20" w:rsidRDefault="00DA23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6" w:type="dxa"/>
          </w:tcPr>
          <w:p w14:paraId="0081A2F1" w14:textId="77777777" w:rsidR="00DA23C1" w:rsidRPr="00420B20" w:rsidRDefault="00E8732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>A proven track record of outstanding teaching.</w:t>
            </w:r>
          </w:p>
          <w:p w14:paraId="0081A2F2" w14:textId="77777777" w:rsidR="00A238B5" w:rsidRPr="00420B20" w:rsidRDefault="00E8732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 xml:space="preserve">Ability to take on </w:t>
            </w:r>
            <w:r w:rsidR="00A238B5" w:rsidRPr="00420B20">
              <w:rPr>
                <w:rFonts w:ascii="Arial" w:hAnsi="Arial" w:cs="Arial"/>
                <w:sz w:val="22"/>
                <w:szCs w:val="22"/>
              </w:rPr>
              <w:t>responsibilities within the department.</w:t>
            </w:r>
          </w:p>
          <w:p w14:paraId="0081A2F3" w14:textId="77777777" w:rsidR="00DA23C1" w:rsidRPr="00420B20" w:rsidRDefault="00A238B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 xml:space="preserve">Ability to take on </w:t>
            </w:r>
            <w:r w:rsidR="00E87329" w:rsidRPr="00420B20">
              <w:rPr>
                <w:rFonts w:ascii="Arial" w:hAnsi="Arial" w:cs="Arial"/>
                <w:sz w:val="22"/>
                <w:szCs w:val="22"/>
              </w:rPr>
              <w:t xml:space="preserve">extra-curricular activities to support student students’ SMSC </w:t>
            </w:r>
            <w:r w:rsidRPr="00420B20">
              <w:rPr>
                <w:rFonts w:ascii="Arial" w:hAnsi="Arial" w:cs="Arial"/>
                <w:sz w:val="22"/>
                <w:szCs w:val="22"/>
              </w:rPr>
              <w:t xml:space="preserve">and FBV </w:t>
            </w:r>
            <w:r w:rsidR="00E87329" w:rsidRPr="00420B20">
              <w:rPr>
                <w:rFonts w:ascii="Arial" w:hAnsi="Arial" w:cs="Arial"/>
                <w:sz w:val="22"/>
                <w:szCs w:val="22"/>
              </w:rPr>
              <w:t>development.</w:t>
            </w:r>
          </w:p>
          <w:p w14:paraId="0081A2F4" w14:textId="77777777" w:rsidR="00DA23C1" w:rsidRPr="00420B20" w:rsidRDefault="00E87329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>Excellent administrative and organisational skills.</w:t>
            </w:r>
          </w:p>
          <w:p w14:paraId="0081A2F5" w14:textId="77777777" w:rsidR="00DA23C1" w:rsidRPr="00420B20" w:rsidRDefault="00DA23C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0081A2F6" w14:textId="77777777" w:rsidR="00DA23C1" w:rsidRPr="00420B20" w:rsidRDefault="00DA23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81A2F7" w14:textId="77777777" w:rsidR="00DA23C1" w:rsidRPr="00420B20" w:rsidRDefault="00DA23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6" w:type="dxa"/>
          </w:tcPr>
          <w:p w14:paraId="0081A2F8" w14:textId="77777777" w:rsidR="00DA23C1" w:rsidRPr="00420B20" w:rsidRDefault="00E87329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>Application</w:t>
            </w:r>
          </w:p>
          <w:p w14:paraId="0081A2F9" w14:textId="77777777" w:rsidR="00DA23C1" w:rsidRPr="00420B20" w:rsidRDefault="00E87329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>Interview</w:t>
            </w:r>
          </w:p>
          <w:p w14:paraId="0081A2FA" w14:textId="77777777" w:rsidR="00DA23C1" w:rsidRPr="00420B20" w:rsidRDefault="00E87329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>References</w:t>
            </w:r>
          </w:p>
        </w:tc>
      </w:tr>
      <w:tr w:rsidR="00DA23C1" w:rsidRPr="00420B20" w14:paraId="0081A30E" w14:textId="77777777" w:rsidTr="1AF0590D">
        <w:tc>
          <w:tcPr>
            <w:tcW w:w="2448" w:type="dxa"/>
            <w:tcBorders>
              <w:bottom w:val="nil"/>
            </w:tcBorders>
          </w:tcPr>
          <w:p w14:paraId="0081A2FC" w14:textId="77777777" w:rsidR="00DA23C1" w:rsidRPr="00420B20" w:rsidRDefault="00E873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0B20">
              <w:rPr>
                <w:rFonts w:ascii="Arial" w:hAnsi="Arial" w:cs="Arial"/>
                <w:b/>
                <w:sz w:val="22"/>
                <w:szCs w:val="22"/>
              </w:rPr>
              <w:t>Personal Qualities</w:t>
            </w:r>
          </w:p>
          <w:p w14:paraId="0081A2FD" w14:textId="77777777" w:rsidR="00DA23C1" w:rsidRPr="00420B20" w:rsidRDefault="00DA23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76" w:type="dxa"/>
            <w:tcBorders>
              <w:bottom w:val="nil"/>
            </w:tcBorders>
          </w:tcPr>
          <w:p w14:paraId="0081A2FE" w14:textId="77777777" w:rsidR="00DA23C1" w:rsidRPr="00420B20" w:rsidRDefault="00E87329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>Suitable to work with children.</w:t>
            </w:r>
          </w:p>
          <w:p w14:paraId="0081A2FF" w14:textId="77777777" w:rsidR="00DA23C1" w:rsidRPr="00420B20" w:rsidRDefault="00E87329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>To have a passion for learning.</w:t>
            </w:r>
          </w:p>
          <w:p w14:paraId="0081A300" w14:textId="2840B659" w:rsidR="00DA23C1" w:rsidRPr="00420B20" w:rsidRDefault="00E87329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 xml:space="preserve">To have a passion for </w:t>
            </w:r>
            <w:r w:rsidR="783C864A" w:rsidRPr="00420B20">
              <w:rPr>
                <w:rFonts w:ascii="Arial" w:hAnsi="Arial" w:cs="Arial"/>
                <w:sz w:val="22"/>
                <w:szCs w:val="22"/>
              </w:rPr>
              <w:t>IT</w:t>
            </w:r>
            <w:r w:rsidRPr="00420B2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081A301" w14:textId="77777777" w:rsidR="00DA23C1" w:rsidRPr="00420B20" w:rsidRDefault="00E87329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>To enjoy working with young people.</w:t>
            </w:r>
          </w:p>
          <w:p w14:paraId="0081A302" w14:textId="77777777" w:rsidR="00DA23C1" w:rsidRPr="00420B20" w:rsidRDefault="00E87329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>To have high expectations of self and others.</w:t>
            </w:r>
          </w:p>
          <w:p w14:paraId="0081A303" w14:textId="77777777" w:rsidR="00DA23C1" w:rsidRPr="00420B20" w:rsidRDefault="00E87329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>To be resilient, work effectively under pressure and meet deadlines.</w:t>
            </w:r>
          </w:p>
          <w:p w14:paraId="0081A304" w14:textId="77777777" w:rsidR="00DA23C1" w:rsidRPr="00420B20" w:rsidRDefault="00E87329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>To be confident</w:t>
            </w:r>
            <w:r w:rsidR="00A238B5" w:rsidRPr="00420B20">
              <w:rPr>
                <w:rFonts w:ascii="Arial" w:hAnsi="Arial" w:cs="Arial"/>
                <w:sz w:val="22"/>
                <w:szCs w:val="22"/>
              </w:rPr>
              <w:t xml:space="preserve"> and innovative</w:t>
            </w:r>
            <w:r w:rsidRPr="00420B2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081A305" w14:textId="77777777" w:rsidR="00DA23C1" w:rsidRPr="00420B20" w:rsidRDefault="00E87329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>To have empathy, humility and a good sense of humour.</w:t>
            </w:r>
          </w:p>
        </w:tc>
        <w:tc>
          <w:tcPr>
            <w:tcW w:w="4176" w:type="dxa"/>
            <w:tcBorders>
              <w:bottom w:val="nil"/>
            </w:tcBorders>
          </w:tcPr>
          <w:p w14:paraId="0081A306" w14:textId="77777777" w:rsidR="00DA23C1" w:rsidRPr="00420B20" w:rsidRDefault="00E87329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>To be innovative.</w:t>
            </w:r>
          </w:p>
          <w:p w14:paraId="0081A307" w14:textId="77777777" w:rsidR="00DA23C1" w:rsidRPr="00420B20" w:rsidRDefault="00E87329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>To be charismatic and able to inspire students and staff.</w:t>
            </w:r>
          </w:p>
          <w:p w14:paraId="0081A308" w14:textId="77777777" w:rsidR="00DA23C1" w:rsidRPr="00420B20" w:rsidRDefault="00DA23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6" w:type="dxa"/>
            <w:tcBorders>
              <w:bottom w:val="nil"/>
            </w:tcBorders>
          </w:tcPr>
          <w:p w14:paraId="0081A309" w14:textId="77777777" w:rsidR="00DA23C1" w:rsidRPr="00420B20" w:rsidRDefault="00E87329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>Application</w:t>
            </w:r>
          </w:p>
          <w:p w14:paraId="0081A30A" w14:textId="77777777" w:rsidR="00DA23C1" w:rsidRPr="00420B20" w:rsidRDefault="00E87329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>Interview</w:t>
            </w:r>
          </w:p>
          <w:p w14:paraId="0081A30B" w14:textId="77777777" w:rsidR="00DA23C1" w:rsidRPr="00420B20" w:rsidRDefault="00E87329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 xml:space="preserve">References </w:t>
            </w:r>
          </w:p>
          <w:p w14:paraId="0081A30C" w14:textId="309DDC75" w:rsidR="00DA23C1" w:rsidRPr="00420B20" w:rsidRDefault="7DB07438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>D</w:t>
            </w:r>
            <w:r w:rsidR="00E87329" w:rsidRPr="00420B20">
              <w:rPr>
                <w:rFonts w:ascii="Arial" w:hAnsi="Arial" w:cs="Arial"/>
                <w:sz w:val="22"/>
                <w:szCs w:val="22"/>
              </w:rPr>
              <w:t>B</w:t>
            </w:r>
            <w:r w:rsidRPr="00420B20">
              <w:rPr>
                <w:rFonts w:ascii="Arial" w:hAnsi="Arial" w:cs="Arial"/>
                <w:sz w:val="22"/>
                <w:szCs w:val="22"/>
              </w:rPr>
              <w:t>S</w:t>
            </w:r>
            <w:r w:rsidR="00E87329" w:rsidRPr="00420B20">
              <w:rPr>
                <w:rFonts w:ascii="Arial" w:hAnsi="Arial" w:cs="Arial"/>
                <w:sz w:val="22"/>
                <w:szCs w:val="22"/>
              </w:rPr>
              <w:t xml:space="preserve"> check</w:t>
            </w:r>
          </w:p>
          <w:p w14:paraId="0081A30D" w14:textId="77777777" w:rsidR="00DA23C1" w:rsidRPr="00420B20" w:rsidRDefault="00DA23C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23C1" w:rsidRPr="00420B20" w14:paraId="0081A316" w14:textId="77777777" w:rsidTr="1AF0590D">
        <w:tc>
          <w:tcPr>
            <w:tcW w:w="2448" w:type="dxa"/>
            <w:tcBorders>
              <w:bottom w:val="nil"/>
            </w:tcBorders>
          </w:tcPr>
          <w:p w14:paraId="0081A30F" w14:textId="77777777" w:rsidR="00DA23C1" w:rsidRPr="00420B20" w:rsidRDefault="00E873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0B20">
              <w:rPr>
                <w:rFonts w:ascii="Arial" w:hAnsi="Arial" w:cs="Arial"/>
                <w:b/>
                <w:sz w:val="22"/>
                <w:szCs w:val="22"/>
              </w:rPr>
              <w:t>Working Arrangements and Personal Availability</w:t>
            </w:r>
          </w:p>
        </w:tc>
        <w:tc>
          <w:tcPr>
            <w:tcW w:w="4176" w:type="dxa"/>
            <w:tcBorders>
              <w:bottom w:val="nil"/>
            </w:tcBorders>
          </w:tcPr>
          <w:p w14:paraId="0081A310" w14:textId="77777777" w:rsidR="00DA23C1" w:rsidRPr="00420B20" w:rsidRDefault="00E87329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>Capable of working unsupervised.</w:t>
            </w:r>
          </w:p>
          <w:p w14:paraId="0081A311" w14:textId="77777777" w:rsidR="00DA23C1" w:rsidRPr="00420B20" w:rsidRDefault="00E87329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 xml:space="preserve">Flexible </w:t>
            </w:r>
            <w:proofErr w:type="gramStart"/>
            <w:r w:rsidRPr="00420B20">
              <w:rPr>
                <w:rFonts w:ascii="Arial" w:hAnsi="Arial" w:cs="Arial"/>
                <w:sz w:val="22"/>
                <w:szCs w:val="22"/>
              </w:rPr>
              <w:t>in order to</w:t>
            </w:r>
            <w:proofErr w:type="gramEnd"/>
            <w:r w:rsidRPr="00420B20">
              <w:rPr>
                <w:rFonts w:ascii="Arial" w:hAnsi="Arial" w:cs="Arial"/>
                <w:sz w:val="22"/>
                <w:szCs w:val="22"/>
              </w:rPr>
              <w:t xml:space="preserve"> cope with the demands of the post.</w:t>
            </w:r>
          </w:p>
        </w:tc>
        <w:tc>
          <w:tcPr>
            <w:tcW w:w="4176" w:type="dxa"/>
            <w:tcBorders>
              <w:bottom w:val="nil"/>
            </w:tcBorders>
          </w:tcPr>
          <w:p w14:paraId="0081A312" w14:textId="77777777" w:rsidR="00DA23C1" w:rsidRPr="00420B20" w:rsidRDefault="00DA23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6" w:type="dxa"/>
            <w:tcBorders>
              <w:bottom w:val="nil"/>
            </w:tcBorders>
          </w:tcPr>
          <w:p w14:paraId="0081A313" w14:textId="77777777" w:rsidR="00DA23C1" w:rsidRPr="00420B20" w:rsidRDefault="00E87329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>Application</w:t>
            </w:r>
          </w:p>
          <w:p w14:paraId="0081A314" w14:textId="77777777" w:rsidR="00DA23C1" w:rsidRPr="00420B20" w:rsidRDefault="00E87329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>Interview</w:t>
            </w:r>
          </w:p>
          <w:p w14:paraId="0081A315" w14:textId="77777777" w:rsidR="00DA23C1" w:rsidRPr="00420B20" w:rsidRDefault="00E87329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>References</w:t>
            </w:r>
          </w:p>
        </w:tc>
      </w:tr>
      <w:tr w:rsidR="00DA23C1" w:rsidRPr="00420B20" w14:paraId="0081A31E" w14:textId="77777777" w:rsidTr="1AF0590D">
        <w:tblPrEx>
          <w:tblBorders>
            <w:insideH w:val="none" w:sz="0" w:space="0" w:color="auto"/>
          </w:tblBorders>
        </w:tblPrEx>
        <w:tc>
          <w:tcPr>
            <w:tcW w:w="2448" w:type="dxa"/>
            <w:tcBorders>
              <w:top w:val="single" w:sz="6" w:space="0" w:color="auto"/>
              <w:bottom w:val="single" w:sz="6" w:space="0" w:color="auto"/>
            </w:tcBorders>
          </w:tcPr>
          <w:p w14:paraId="0081A317" w14:textId="77777777" w:rsidR="00DA23C1" w:rsidRPr="00420B20" w:rsidRDefault="00E873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0B20">
              <w:rPr>
                <w:rFonts w:ascii="Arial" w:hAnsi="Arial" w:cs="Arial"/>
                <w:b/>
                <w:sz w:val="22"/>
                <w:szCs w:val="22"/>
              </w:rPr>
              <w:t>Physical</w:t>
            </w:r>
          </w:p>
          <w:p w14:paraId="0081A318" w14:textId="77777777" w:rsidR="00DA23C1" w:rsidRPr="00420B20" w:rsidRDefault="00DA23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76" w:type="dxa"/>
            <w:tcBorders>
              <w:top w:val="single" w:sz="6" w:space="0" w:color="auto"/>
              <w:bottom w:val="single" w:sz="6" w:space="0" w:color="auto"/>
            </w:tcBorders>
          </w:tcPr>
          <w:p w14:paraId="0081A319" w14:textId="77777777" w:rsidR="00DA23C1" w:rsidRPr="00420B20" w:rsidRDefault="00E87329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lastRenderedPageBreak/>
              <w:t>A good health record.</w:t>
            </w:r>
          </w:p>
        </w:tc>
        <w:tc>
          <w:tcPr>
            <w:tcW w:w="4176" w:type="dxa"/>
            <w:tcBorders>
              <w:top w:val="single" w:sz="6" w:space="0" w:color="auto"/>
              <w:bottom w:val="single" w:sz="6" w:space="0" w:color="auto"/>
            </w:tcBorders>
          </w:tcPr>
          <w:p w14:paraId="0081A31A" w14:textId="77777777" w:rsidR="00DA23C1" w:rsidRPr="00420B20" w:rsidRDefault="00DA23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6" w:type="dxa"/>
            <w:tcBorders>
              <w:top w:val="single" w:sz="6" w:space="0" w:color="auto"/>
              <w:bottom w:val="single" w:sz="6" w:space="0" w:color="auto"/>
            </w:tcBorders>
          </w:tcPr>
          <w:p w14:paraId="0081A31B" w14:textId="77777777" w:rsidR="00DA23C1" w:rsidRPr="00420B20" w:rsidRDefault="00E8732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>Application</w:t>
            </w:r>
          </w:p>
          <w:p w14:paraId="0081A31C" w14:textId="77777777" w:rsidR="00DA23C1" w:rsidRPr="00420B20" w:rsidRDefault="00E8732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lastRenderedPageBreak/>
              <w:t>Interview</w:t>
            </w:r>
          </w:p>
          <w:p w14:paraId="0081A31D" w14:textId="77777777" w:rsidR="00DA23C1" w:rsidRPr="00420B20" w:rsidRDefault="00E8732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420B20">
              <w:rPr>
                <w:rFonts w:ascii="Arial" w:hAnsi="Arial" w:cs="Arial"/>
                <w:sz w:val="22"/>
                <w:szCs w:val="22"/>
              </w:rPr>
              <w:t>References</w:t>
            </w:r>
          </w:p>
        </w:tc>
      </w:tr>
    </w:tbl>
    <w:p w14:paraId="0081A31F" w14:textId="77777777" w:rsidR="00DA23C1" w:rsidRPr="00420B20" w:rsidRDefault="00DA23C1">
      <w:pPr>
        <w:rPr>
          <w:rFonts w:ascii="Arial" w:hAnsi="Arial" w:cs="Arial"/>
          <w:sz w:val="22"/>
          <w:szCs w:val="22"/>
        </w:rPr>
      </w:pPr>
    </w:p>
    <w:p w14:paraId="0081A320" w14:textId="77777777" w:rsidR="00DA23C1" w:rsidRPr="00420B20" w:rsidRDefault="00DA23C1">
      <w:pPr>
        <w:rPr>
          <w:rFonts w:ascii="Arial" w:hAnsi="Arial" w:cs="Arial"/>
          <w:sz w:val="22"/>
          <w:szCs w:val="22"/>
        </w:rPr>
      </w:pPr>
    </w:p>
    <w:sectPr w:rsidR="00DA23C1" w:rsidRPr="00420B20" w:rsidSect="006636B4">
      <w:headerReference w:type="first" r:id="rId11"/>
      <w:pgSz w:w="16840" w:h="11907" w:orient="landscape" w:code="9"/>
      <w:pgMar w:top="720" w:right="720" w:bottom="720" w:left="720" w:header="567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C7280" w14:textId="77777777" w:rsidR="002D399E" w:rsidRDefault="002D399E">
      <w:r>
        <w:separator/>
      </w:r>
    </w:p>
  </w:endnote>
  <w:endnote w:type="continuationSeparator" w:id="0">
    <w:p w14:paraId="7FECC1A7" w14:textId="77777777" w:rsidR="002D399E" w:rsidRDefault="002D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49532" w14:textId="77777777" w:rsidR="002D399E" w:rsidRDefault="002D399E">
      <w:r>
        <w:separator/>
      </w:r>
    </w:p>
  </w:footnote>
  <w:footnote w:type="continuationSeparator" w:id="0">
    <w:p w14:paraId="517E0D38" w14:textId="77777777" w:rsidR="002D399E" w:rsidRDefault="002D3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1A7BF" w14:textId="22C55BD5" w:rsidR="006636B4" w:rsidRDefault="007D43EF">
    <w:pPr>
      <w:pStyle w:val="Header"/>
    </w:pPr>
    <w:r w:rsidRPr="007D43EF">
      <w:rPr>
        <w:rFonts w:ascii="Calibri" w:hAnsi="Calibri"/>
        <w:noProof/>
        <w:sz w:val="20"/>
        <w:szCs w:val="20"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4C415CA" wp14:editId="48B47839">
              <wp:simplePos x="0" y="0"/>
              <wp:positionH relativeFrom="column">
                <wp:posOffset>8572500</wp:posOffset>
              </wp:positionH>
              <wp:positionV relativeFrom="paragraph">
                <wp:posOffset>-160020</wp:posOffset>
              </wp:positionV>
              <wp:extent cx="102870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479BC" w14:textId="4E6EB1CD" w:rsidR="007D43EF" w:rsidRDefault="007D43E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81AA2D" wp14:editId="52E6CB00">
                                <wp:extent cx="837894" cy="1080000"/>
                                <wp:effectExtent l="0" t="0" r="635" b="6350"/>
                                <wp:docPr id="1708298666" name="Picture 7" descr="\\fileserver\staffhomedrives$\ElmhirstJ\My Pictures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\\fileserver\staffhomedrives$\ElmhirstJ\My Pictures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7894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C415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75pt;margin-top:-12.6pt;width:81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" stroked="f">
              <v:textbox style="mso-fit-shape-to-text:t">
                <w:txbxContent>
                  <w:p w14:paraId="482479BC" w14:textId="4E6EB1CD" w:rsidR="007D43EF" w:rsidRDefault="007D43EF">
                    <w:r>
                      <w:rPr>
                        <w:noProof/>
                      </w:rPr>
                      <w:drawing>
                        <wp:inline distT="0" distB="0" distL="0" distR="0" wp14:anchorId="6681AA2D" wp14:editId="52E6CB00">
                          <wp:extent cx="837894" cy="1080000"/>
                          <wp:effectExtent l="0" t="0" r="635" b="6350"/>
                          <wp:docPr id="1708298666" name="Picture 7" descr="\\fileserver\staffhomedrives$\ElmhirstJ\My Pictures\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\\fileserver\staffhomedrives$\ElmhirstJ\My Pictures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7894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636B4">
      <w:rPr>
        <w:rFonts w:ascii="Calibri" w:hAnsi="Calibri"/>
        <w:sz w:val="20"/>
        <w:szCs w:val="20"/>
        <w:lang w:val="en-US"/>
      </w:rPr>
      <w:object w:dxaOrig="5736" w:dyaOrig="862" w14:anchorId="2AB49C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234.9pt;height:42pt">
          <v:imagedata r:id="rId2" o:title="" cropleft="-34f" cropright="-34f"/>
        </v:shape>
        <o:OLEObject Type="Embed" ProgID="Word.Picture.8" ShapeID="_x0000_i1029" DrawAspect="Content" ObjectID="_1830060619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57E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9026329"/>
    <w:multiLevelType w:val="hybridMultilevel"/>
    <w:tmpl w:val="C114B5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005A3"/>
    <w:multiLevelType w:val="hybridMultilevel"/>
    <w:tmpl w:val="EA206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64B9D"/>
    <w:multiLevelType w:val="hybridMultilevel"/>
    <w:tmpl w:val="A2D2F9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45069"/>
    <w:multiLevelType w:val="hybridMultilevel"/>
    <w:tmpl w:val="AB4AE9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07E13"/>
    <w:multiLevelType w:val="hybridMultilevel"/>
    <w:tmpl w:val="EC482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0902991">
    <w:abstractNumId w:val="0"/>
  </w:num>
  <w:num w:numId="2" w16cid:durableId="1763182621">
    <w:abstractNumId w:val="1"/>
  </w:num>
  <w:num w:numId="3" w16cid:durableId="854925984">
    <w:abstractNumId w:val="5"/>
  </w:num>
  <w:num w:numId="4" w16cid:durableId="2028284389">
    <w:abstractNumId w:val="4"/>
  </w:num>
  <w:num w:numId="5" w16cid:durableId="1058743289">
    <w:abstractNumId w:val="3"/>
  </w:num>
  <w:num w:numId="6" w16cid:durableId="1892425357">
    <w:abstractNumId w:val="2"/>
  </w:num>
  <w:num w:numId="7" w16cid:durableId="593511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3C1"/>
    <w:rsid w:val="000613B4"/>
    <w:rsid w:val="000E0703"/>
    <w:rsid w:val="001518E5"/>
    <w:rsid w:val="001F3CD3"/>
    <w:rsid w:val="00243F2F"/>
    <w:rsid w:val="002D399E"/>
    <w:rsid w:val="00420B20"/>
    <w:rsid w:val="004269CD"/>
    <w:rsid w:val="00434817"/>
    <w:rsid w:val="004724AE"/>
    <w:rsid w:val="0048471F"/>
    <w:rsid w:val="004A2CD4"/>
    <w:rsid w:val="006315A7"/>
    <w:rsid w:val="006636B4"/>
    <w:rsid w:val="00677AA2"/>
    <w:rsid w:val="007D43EF"/>
    <w:rsid w:val="008960E3"/>
    <w:rsid w:val="008B21AD"/>
    <w:rsid w:val="008B5E6C"/>
    <w:rsid w:val="009051B9"/>
    <w:rsid w:val="0096096D"/>
    <w:rsid w:val="00973BBD"/>
    <w:rsid w:val="00973F68"/>
    <w:rsid w:val="00982A0F"/>
    <w:rsid w:val="00A238B5"/>
    <w:rsid w:val="00A31BBE"/>
    <w:rsid w:val="00A67DF7"/>
    <w:rsid w:val="00B2145D"/>
    <w:rsid w:val="00CA2CDD"/>
    <w:rsid w:val="00CB45C1"/>
    <w:rsid w:val="00D5375A"/>
    <w:rsid w:val="00D63E18"/>
    <w:rsid w:val="00DA23C1"/>
    <w:rsid w:val="00DC0909"/>
    <w:rsid w:val="00DE0F80"/>
    <w:rsid w:val="00E01E29"/>
    <w:rsid w:val="00E87329"/>
    <w:rsid w:val="00EA0676"/>
    <w:rsid w:val="00F82BC3"/>
    <w:rsid w:val="0D8D8828"/>
    <w:rsid w:val="1AF0590D"/>
    <w:rsid w:val="1FEDB6C8"/>
    <w:rsid w:val="32BDA1B1"/>
    <w:rsid w:val="5240466A"/>
    <w:rsid w:val="594B1EEB"/>
    <w:rsid w:val="61290F5A"/>
    <w:rsid w:val="701F6FBA"/>
    <w:rsid w:val="783C864A"/>
    <w:rsid w:val="7C64DC27"/>
    <w:rsid w:val="7DB0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1A2AC"/>
  <w15:docId w15:val="{8146DB33-C725-4899-85A6-ABF43605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CE47FED12DF4CB202FDD7195D6A6B" ma:contentTypeVersion="15" ma:contentTypeDescription="Create a new document." ma:contentTypeScope="" ma:versionID="b77144a2c5cb574a0d160dd813aa7f03">
  <xsd:schema xmlns:xsd="http://www.w3.org/2001/XMLSchema" xmlns:xs="http://www.w3.org/2001/XMLSchema" xmlns:p="http://schemas.microsoft.com/office/2006/metadata/properties" xmlns:ns2="7c34f8fa-ad51-478d-b6f3-523ffbb1dc83" xmlns:ns3="088d745c-a29c-47ad-a14d-5c44a372fd8e" targetNamespace="http://schemas.microsoft.com/office/2006/metadata/properties" ma:root="true" ma:fieldsID="d6bcfbdabda2fcce71f19dec86cf8c00" ns2:_="" ns3:_="">
    <xsd:import namespace="7c34f8fa-ad51-478d-b6f3-523ffbb1dc83"/>
    <xsd:import namespace="088d745c-a29c-47ad-a14d-5c44a372f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4f8fa-ad51-478d-b6f3-523ffbb1d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150524c-e0c3-463f-b807-b3a1aaeb6a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d745c-a29c-47ad-a14d-5c44a372fd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bf73283-b0ba-48f4-a4ea-dfefca8e648c}" ma:internalName="TaxCatchAll" ma:showField="CatchAllData" ma:web="088d745c-a29c-47ad-a14d-5c44a372fd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34f8fa-ad51-478d-b6f3-523ffbb1dc83">
      <Terms xmlns="http://schemas.microsoft.com/office/infopath/2007/PartnerControls"/>
    </lcf76f155ced4ddcb4097134ff3c332f>
    <TaxCatchAll xmlns="088d745c-a29c-47ad-a14d-5c44a372fd8e" xsi:nil="true"/>
  </documentManagement>
</p:properties>
</file>

<file path=customXml/itemProps1.xml><?xml version="1.0" encoding="utf-8"?>
<ds:datastoreItem xmlns:ds="http://schemas.openxmlformats.org/officeDocument/2006/customXml" ds:itemID="{EF2A8A35-2037-4F85-BDA4-67EE3E75C0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C5C5C6-1EED-4A19-A788-1872AFEAE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4f8fa-ad51-478d-b6f3-523ffbb1dc83"/>
    <ds:schemaRef ds:uri="088d745c-a29c-47ad-a14d-5c44a372f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D8A940-EA54-4749-8289-AEFAD6EB7B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07AE8B-8CC6-4A4C-8280-E09C8F4EE872}">
  <ds:schemaRefs>
    <ds:schemaRef ds:uri="088d745c-a29c-47ad-a14d-5c44a372fd8e"/>
    <ds:schemaRef ds:uri="http://schemas.microsoft.com/office/2006/documentManagement/types"/>
    <ds:schemaRef ds:uri="http://purl.org/dc/dcmitype/"/>
    <ds:schemaRef ds:uri="http://purl.org/dc/terms/"/>
    <ds:schemaRef ds:uri="7c34f8fa-ad51-478d-b6f3-523ffbb1dc83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443</Characters>
  <Application>Microsoft Office Word</Application>
  <DocSecurity>0</DocSecurity>
  <Lines>20</Lines>
  <Paragraphs>5</Paragraphs>
  <ScaleCrop>false</ScaleCrop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Brannick</dc:creator>
  <cp:lastModifiedBy>Amy Orley</cp:lastModifiedBy>
  <cp:revision>2</cp:revision>
  <dcterms:created xsi:type="dcterms:W3CDTF">2026-01-16T09:24:00Z</dcterms:created>
  <dcterms:modified xsi:type="dcterms:W3CDTF">2026-01-1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CE47FED12DF4CB202FDD7195D6A6B</vt:lpwstr>
  </property>
  <property fmtid="{D5CDD505-2E9C-101B-9397-08002B2CF9AE}" pid="3" name="MediaServiceImageTags">
    <vt:lpwstr/>
  </property>
</Properties>
</file>